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EC55" w14:textId="77777777" w:rsidR="003C7171" w:rsidRDefault="00AB1EE2" w:rsidP="00AB1EE2">
      <w:pPr>
        <w:pStyle w:val="Title"/>
      </w:pPr>
      <w:r>
        <w:t>Sentence Combining: Embedding Adjectives, Adverbs, and Prepositional Phrases</w:t>
      </w:r>
    </w:p>
    <w:p w14:paraId="6A576FB7" w14:textId="05DEFECC" w:rsidR="00AB1EE2" w:rsidRPr="005F04B8" w:rsidRDefault="00AB1EE2" w:rsidP="00AB1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Rewrite each of the following sentences groups of sentences into one sen</w:t>
      </w:r>
      <w:r w:rsidR="00330510">
        <w:rPr>
          <w:rFonts w:ascii="Times New Roman" w:hAnsi="Times New Roman" w:cs="Times New Roman"/>
          <w:sz w:val="24"/>
          <w:szCs w:val="24"/>
        </w:rPr>
        <w:t xml:space="preserve">tence by embedding the </w:t>
      </w:r>
      <w:bookmarkStart w:id="0" w:name="_GoBack"/>
      <w:bookmarkEnd w:id="0"/>
      <w:r w:rsidRPr="005F04B8">
        <w:rPr>
          <w:rFonts w:ascii="Times New Roman" w:hAnsi="Times New Roman" w:cs="Times New Roman"/>
          <w:sz w:val="24"/>
          <w:szCs w:val="24"/>
        </w:rPr>
        <w:t>adjective, adverb, or prepositional phrase in to the first sentence of the group:</w:t>
      </w:r>
    </w:p>
    <w:p w14:paraId="37659C78" w14:textId="77777777" w:rsidR="00D363C4" w:rsidRPr="005F04B8" w:rsidRDefault="00D363C4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D363C4" w:rsidRPr="005F04B8" w:rsidSect="00FF4A6C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0306B07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skier gazed at the mountain.</w:t>
      </w:r>
    </w:p>
    <w:p w14:paraId="6C86D7A9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bare.</w:t>
      </w:r>
    </w:p>
    <w:p w14:paraId="0C0C72B9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rocky.</w:t>
      </w:r>
    </w:p>
    <w:p w14:paraId="5499CE4A" w14:textId="02BAE9D1" w:rsidR="00A0203E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above her.</w:t>
      </w:r>
    </w:p>
    <w:p w14:paraId="57A8B39E" w14:textId="77777777" w:rsidR="00FF4A6C" w:rsidRPr="005F04B8" w:rsidRDefault="00FF4A6C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BD7BB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ikers shouted.</w:t>
      </w:r>
    </w:p>
    <w:p w14:paraId="2EDFFB86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ikers were starving.</w:t>
      </w:r>
    </w:p>
    <w:p w14:paraId="61C10E4E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 xml:space="preserve">They shouted loudly. </w:t>
      </w:r>
    </w:p>
    <w:p w14:paraId="464EC33E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shouted at the helicopter.</w:t>
      </w:r>
    </w:p>
    <w:p w14:paraId="56A4F37E" w14:textId="48B301CE" w:rsidR="00A0203E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elicopter was circling.</w:t>
      </w:r>
    </w:p>
    <w:p w14:paraId="16590FAF" w14:textId="77777777" w:rsidR="00FF4A6C" w:rsidRPr="005F04B8" w:rsidRDefault="00FF4A6C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1E1E0A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violinist and his daughter played.</w:t>
      </w:r>
    </w:p>
    <w:p w14:paraId="4B732360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violinist was blind.</w:t>
      </w:r>
    </w:p>
    <w:p w14:paraId="1B20E721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played in the square.</w:t>
      </w:r>
    </w:p>
    <w:p w14:paraId="584F9AE1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square was crowded.</w:t>
      </w:r>
    </w:p>
    <w:p w14:paraId="00F584EE" w14:textId="71BB69DD" w:rsidR="00A0203E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played beautifully.</w:t>
      </w:r>
    </w:p>
    <w:p w14:paraId="3DD93374" w14:textId="77777777" w:rsidR="00FF4A6C" w:rsidRPr="005F04B8" w:rsidRDefault="00FF4A6C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9541C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One swing sent the baseball flying.</w:t>
      </w:r>
    </w:p>
    <w:p w14:paraId="291C921D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strong swing.</w:t>
      </w:r>
    </w:p>
    <w:p w14:paraId="481E1C9B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swing of the bat.</w:t>
      </w:r>
    </w:p>
    <w:p w14:paraId="68A72E49" w14:textId="66472782" w:rsidR="00FF4A6C" w:rsidRPr="00FF4A6C" w:rsidRDefault="00A0203E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seball was flying out of the ballpark.</w:t>
      </w:r>
    </w:p>
    <w:p w14:paraId="0F25729C" w14:textId="52C38B14" w:rsidR="00A0203E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llpark was his favorite.</w:t>
      </w:r>
    </w:p>
    <w:p w14:paraId="32BB6AD6" w14:textId="77777777" w:rsidR="00FF4A6C" w:rsidRPr="005F04B8" w:rsidRDefault="00FF4A6C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A9381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anger explained the plan.</w:t>
      </w:r>
    </w:p>
    <w:p w14:paraId="6CE9849E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plan was dangerous.</w:t>
      </w:r>
    </w:p>
    <w:p w14:paraId="5591898C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anger was patient.</w:t>
      </w:r>
    </w:p>
    <w:p w14:paraId="5ABD705A" w14:textId="7EE38221" w:rsidR="00FF4A6C" w:rsidRPr="00FF4A6C" w:rsidRDefault="00A0203E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She ex</w:t>
      </w:r>
      <w:r w:rsidR="00FF4A6C">
        <w:rPr>
          <w:rFonts w:ascii="Times New Roman" w:hAnsi="Times New Roman" w:cs="Times New Roman"/>
          <w:sz w:val="24"/>
          <w:szCs w:val="24"/>
        </w:rPr>
        <w:t>plained the plan to the campers.</w:t>
      </w:r>
    </w:p>
    <w:p w14:paraId="571C19A0" w14:textId="79041F00" w:rsidR="00A0203E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campers were eager.</w:t>
      </w:r>
    </w:p>
    <w:p w14:paraId="2E263C4F" w14:textId="77777777" w:rsidR="00FF4A6C" w:rsidRPr="005F04B8" w:rsidRDefault="00FF4A6C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FF64D" w14:textId="77777777"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novel was about a murder.</w:t>
      </w:r>
    </w:p>
    <w:p w14:paraId="3B68C662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mystery novel.</w:t>
      </w:r>
    </w:p>
    <w:p w14:paraId="3D8F7259" w14:textId="77777777"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new.</w:t>
      </w:r>
    </w:p>
    <w:p w14:paraId="43228484" w14:textId="77777777" w:rsidR="00A0203E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urder was violent.</w:t>
      </w:r>
    </w:p>
    <w:p w14:paraId="1E42A109" w14:textId="77777777" w:rsidR="008A59CF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urder was in St. Patrick’s Cathedral.</w:t>
      </w:r>
    </w:p>
    <w:p w14:paraId="7D288B04" w14:textId="194F376F" w:rsidR="008A59CF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St. Patrick’s Cathedral is New York City.</w:t>
      </w:r>
    </w:p>
    <w:p w14:paraId="4F3B3296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D672C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3FE23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E1D0F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657D2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0737E0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01C9E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4B44C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A112C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3F061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DB339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AA035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AA943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3C324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38D25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7B872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AF012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2A7E4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3CDCA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2DD188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8A13F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32E79B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31F4C3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7D320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759AA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08E3C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D23B7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5B398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A967A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11DDD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25222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DFE44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DE2C5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364BA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1CDA7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10046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0BF9A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F9E2E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E694B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BC47E" w14:textId="77777777" w:rsidR="00FF4A6C" w:rsidRDefault="00FF4A6C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A13DD" w14:textId="26516ED1" w:rsidR="008A59CF" w:rsidRPr="00FF4A6C" w:rsidRDefault="008A59CF" w:rsidP="003305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A6C">
        <w:rPr>
          <w:rFonts w:ascii="Times New Roman" w:hAnsi="Times New Roman" w:cs="Times New Roman"/>
          <w:sz w:val="24"/>
          <w:szCs w:val="24"/>
        </w:rPr>
        <w:lastRenderedPageBreak/>
        <w:t>The newspapers carried the story.</w:t>
      </w:r>
    </w:p>
    <w:p w14:paraId="75875D1A" w14:textId="77777777" w:rsidR="00FF4A6C" w:rsidRDefault="008A59CF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</w:t>
      </w:r>
      <w:r w:rsidR="00FF4A6C">
        <w:rPr>
          <w:rFonts w:ascii="Times New Roman" w:hAnsi="Times New Roman" w:cs="Times New Roman"/>
          <w:sz w:val="24"/>
          <w:szCs w:val="24"/>
        </w:rPr>
        <w:t>he story was on the front pages</w:t>
      </w:r>
    </w:p>
    <w:p w14:paraId="281657A6" w14:textId="3B4C3483" w:rsidR="008A59CF" w:rsidRPr="00FF4A6C" w:rsidRDefault="008A59CF" w:rsidP="00FF4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A6C">
        <w:rPr>
          <w:rFonts w:ascii="Times New Roman" w:hAnsi="Times New Roman" w:cs="Times New Roman"/>
          <w:sz w:val="24"/>
          <w:szCs w:val="24"/>
        </w:rPr>
        <w:t>These newspapers were in almost every city.</w:t>
      </w:r>
    </w:p>
    <w:p w14:paraId="09FC2E8C" w14:textId="77777777" w:rsidR="00330510" w:rsidRDefault="008A59CF" w:rsidP="0033051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carried the story prominently.</w:t>
      </w:r>
    </w:p>
    <w:p w14:paraId="71F48070" w14:textId="7EAE90F6" w:rsidR="008A59CF" w:rsidRDefault="008A59CF" w:rsidP="0033051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510">
        <w:rPr>
          <w:rFonts w:ascii="Times New Roman" w:hAnsi="Times New Roman" w:cs="Times New Roman"/>
          <w:sz w:val="24"/>
          <w:szCs w:val="24"/>
        </w:rPr>
        <w:t>The story was of the murder.</w:t>
      </w:r>
    </w:p>
    <w:p w14:paraId="7C319DD1" w14:textId="77777777" w:rsidR="00330510" w:rsidRPr="00330510" w:rsidRDefault="00330510" w:rsidP="0033051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045E4" w14:textId="77777777"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sketball game was held in the gym.</w:t>
      </w:r>
    </w:p>
    <w:p w14:paraId="5BB629BF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for the state championship.</w:t>
      </w:r>
    </w:p>
    <w:p w14:paraId="766C7021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in a small town.</w:t>
      </w:r>
    </w:p>
    <w:p w14:paraId="3916A9D6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own was on the banks of a river.</w:t>
      </w:r>
    </w:p>
    <w:p w14:paraId="357E365B" w14:textId="16805A88" w:rsidR="008A59CF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iver was wide and muddy.</w:t>
      </w:r>
    </w:p>
    <w:p w14:paraId="551DD3C5" w14:textId="77777777" w:rsidR="00330510" w:rsidRPr="005F04B8" w:rsidRDefault="00330510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2311" w14:textId="77777777"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game was held in the afternoon.</w:t>
      </w:r>
    </w:p>
    <w:p w14:paraId="5B660D21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game was sold out.</w:t>
      </w:r>
    </w:p>
    <w:p w14:paraId="75128F8A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on a Saturday.</w:t>
      </w:r>
    </w:p>
    <w:p w14:paraId="64199831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held between one team and another team.</w:t>
      </w:r>
    </w:p>
    <w:p w14:paraId="44F081C4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One team was from a small town.</w:t>
      </w:r>
    </w:p>
    <w:p w14:paraId="59AF209B" w14:textId="74520787" w:rsidR="008A59CF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other team was from a large city.</w:t>
      </w:r>
    </w:p>
    <w:p w14:paraId="09F7B384" w14:textId="77777777" w:rsidR="00330510" w:rsidRPr="005F04B8" w:rsidRDefault="00330510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2C36F" w14:textId="77777777"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When the team won, the town held a parade.</w:t>
      </w:r>
    </w:p>
    <w:p w14:paraId="69904D18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eam from the small town won.</w:t>
      </w:r>
    </w:p>
    <w:p w14:paraId="5FEA6E67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own was surprised.</w:t>
      </w:r>
    </w:p>
    <w:p w14:paraId="3F9A59B5" w14:textId="77777777"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parade was big.</w:t>
      </w:r>
    </w:p>
    <w:p w14:paraId="1F704B00" w14:textId="77777777" w:rsidR="008A59CF" w:rsidRPr="008A59CF" w:rsidRDefault="008A59CF" w:rsidP="008A59C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F04B8">
        <w:rPr>
          <w:rFonts w:ascii="Times New Roman" w:hAnsi="Times New Roman" w:cs="Times New Roman"/>
          <w:sz w:val="24"/>
          <w:szCs w:val="24"/>
        </w:rPr>
        <w:t>It was held in celebration of the play</w:t>
      </w:r>
      <w:r>
        <w:rPr>
          <w:rFonts w:ascii="Times New Roman" w:hAnsi="Times New Roman" w:cs="Times New Roman"/>
        </w:rPr>
        <w:t>ers.</w:t>
      </w:r>
    </w:p>
    <w:sectPr w:rsidR="008A59CF" w:rsidRPr="008A59CF" w:rsidSect="00D363C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686"/>
    <w:multiLevelType w:val="hybridMultilevel"/>
    <w:tmpl w:val="3CA0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5A36"/>
    <w:multiLevelType w:val="hybridMultilevel"/>
    <w:tmpl w:val="7C48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E2"/>
    <w:rsid w:val="00330510"/>
    <w:rsid w:val="00454EB8"/>
    <w:rsid w:val="005F04B8"/>
    <w:rsid w:val="008A59CF"/>
    <w:rsid w:val="00913479"/>
    <w:rsid w:val="009E2A63"/>
    <w:rsid w:val="00A0203E"/>
    <w:rsid w:val="00A0338E"/>
    <w:rsid w:val="00AB1EE2"/>
    <w:rsid w:val="00AD1DA5"/>
    <w:rsid w:val="00B22683"/>
    <w:rsid w:val="00B712C0"/>
    <w:rsid w:val="00C953F1"/>
    <w:rsid w:val="00D363C4"/>
    <w:rsid w:val="00E0247C"/>
    <w:rsid w:val="00F8776D"/>
    <w:rsid w:val="00FB5F32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9F77"/>
  <w15:docId w15:val="{3CD70AB4-CAAF-1645-AD30-E3B71CB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1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1EF0-C53D-334E-8D25-A260FBE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orter</dc:creator>
  <cp:lastModifiedBy>Microsoft Office User</cp:lastModifiedBy>
  <cp:revision>3</cp:revision>
  <cp:lastPrinted>2010-09-22T14:16:00Z</cp:lastPrinted>
  <dcterms:created xsi:type="dcterms:W3CDTF">2019-02-21T05:42:00Z</dcterms:created>
  <dcterms:modified xsi:type="dcterms:W3CDTF">2019-02-21T05:46:00Z</dcterms:modified>
</cp:coreProperties>
</file>